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5915DC" w:rsidP="00677B89">
      <w:pPr>
        <w:jc w:val="center"/>
      </w:pPr>
      <w:r>
        <w:rPr>
          <w:b/>
          <w:sz w:val="32"/>
          <w:szCs w:val="32"/>
        </w:rPr>
        <w:t>08</w:t>
      </w:r>
      <w:r w:rsidR="00D85ACB">
        <w:rPr>
          <w:b/>
          <w:sz w:val="32"/>
          <w:szCs w:val="32"/>
        </w:rPr>
        <w:t>.06.2026.-12</w:t>
      </w:r>
      <w:bookmarkStart w:id="0" w:name="_GoBack"/>
      <w:bookmarkEnd w:id="0"/>
      <w:r w:rsidR="002961B7">
        <w:rPr>
          <w:b/>
          <w:sz w:val="32"/>
          <w:szCs w:val="32"/>
        </w:rPr>
        <w:t>.06</w:t>
      </w:r>
      <w:r w:rsidR="00677B89">
        <w:rPr>
          <w:b/>
          <w:sz w:val="32"/>
          <w:szCs w:val="32"/>
        </w:rPr>
        <w:t>.2026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E6239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2961B7">
              <w:rPr>
                <w:b/>
                <w:sz w:val="28"/>
                <w:szCs w:val="28"/>
              </w:rPr>
              <w:t>.06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9821A9" w:rsidRPr="006C0F75" w:rsidRDefault="00E6239C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239C">
              <w:rPr>
                <w:rFonts w:cstheme="minorHAnsi"/>
                <w:b/>
                <w:sz w:val="24"/>
                <w:szCs w:val="24"/>
              </w:rPr>
              <w:t>KLIPIĆ SIR I SOK</w:t>
            </w:r>
          </w:p>
        </w:tc>
        <w:tc>
          <w:tcPr>
            <w:tcW w:w="2552" w:type="dxa"/>
          </w:tcPr>
          <w:p w:rsidR="002961B7" w:rsidRPr="00E6239C" w:rsidRDefault="00E6239C" w:rsidP="009821A9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6239C">
              <w:rPr>
                <w:rFonts w:cstheme="minorHAnsi"/>
                <w:b/>
                <w:sz w:val="28"/>
                <w:szCs w:val="24"/>
              </w:rPr>
              <w:t>Krumpir gulaš</w:t>
            </w:r>
          </w:p>
          <w:p w:rsidR="00E6239C" w:rsidRPr="00E6239C" w:rsidRDefault="00E6239C" w:rsidP="009821A9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6239C">
              <w:rPr>
                <w:rFonts w:cstheme="minorHAnsi"/>
                <w:b/>
                <w:sz w:val="28"/>
                <w:szCs w:val="24"/>
              </w:rPr>
              <w:t>Junetina</w:t>
            </w:r>
          </w:p>
          <w:p w:rsidR="00E6239C" w:rsidRPr="00E6239C" w:rsidRDefault="00E6239C" w:rsidP="009821A9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E6239C">
              <w:rPr>
                <w:rFonts w:cstheme="minorHAnsi"/>
                <w:b/>
                <w:sz w:val="28"/>
                <w:szCs w:val="24"/>
              </w:rPr>
              <w:t>Kruh</w:t>
            </w:r>
          </w:p>
          <w:p w:rsidR="00E6239C" w:rsidRPr="006C0F75" w:rsidRDefault="00E6239C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239C">
              <w:rPr>
                <w:rFonts w:cstheme="minorHAnsi"/>
                <w:b/>
                <w:sz w:val="28"/>
                <w:szCs w:val="24"/>
              </w:rPr>
              <w:t>Jabuka</w:t>
            </w:r>
          </w:p>
        </w:tc>
        <w:tc>
          <w:tcPr>
            <w:tcW w:w="2410" w:type="dxa"/>
          </w:tcPr>
          <w:p w:rsidR="00EF4234" w:rsidRPr="006C0F75" w:rsidRDefault="00E6239C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ROV PUŽ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E6239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2961B7">
              <w:rPr>
                <w:b/>
                <w:sz w:val="28"/>
                <w:szCs w:val="28"/>
              </w:rPr>
              <w:t>.06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9821A9" w:rsidRDefault="00870988" w:rsidP="00E623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AFNA</w:t>
            </w:r>
          </w:p>
          <w:p w:rsidR="00870988" w:rsidRPr="006C0F75" w:rsidRDefault="00870988" w:rsidP="00E623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LIJEKO</w:t>
            </w:r>
          </w:p>
        </w:tc>
        <w:tc>
          <w:tcPr>
            <w:tcW w:w="2552" w:type="dxa"/>
            <w:shd w:val="clear" w:color="auto" w:fill="auto"/>
          </w:tcPr>
          <w:p w:rsidR="00870988" w:rsidRDefault="00870988" w:rsidP="008709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HA I PEČENA SVINJETINA</w:t>
            </w:r>
          </w:p>
          <w:p w:rsidR="00870988" w:rsidRDefault="00870988" w:rsidP="008709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ŽA, SALATA I KRUH</w:t>
            </w:r>
          </w:p>
          <w:p w:rsidR="00870988" w:rsidRPr="006C0F75" w:rsidRDefault="00870988" w:rsidP="008709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NANA</w:t>
            </w:r>
          </w:p>
          <w:p w:rsidR="002961B7" w:rsidRPr="006C0F75" w:rsidRDefault="002961B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6ED" w:rsidRPr="006C0F75" w:rsidRDefault="00E6239C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NI TORTICA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E6239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961B7">
              <w:rPr>
                <w:b/>
                <w:sz w:val="28"/>
                <w:szCs w:val="28"/>
              </w:rPr>
              <w:t>.06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E66A9D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LIJEČNA KIFLA</w:t>
            </w:r>
          </w:p>
          <w:p w:rsidR="00870988" w:rsidRPr="006C0F75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E66A9D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H SA TIJESTOM I KOBASICAMA</w:t>
            </w:r>
          </w:p>
          <w:p w:rsidR="00870988" w:rsidRPr="006C0F75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UH I BANANA</w:t>
            </w:r>
          </w:p>
        </w:tc>
        <w:tc>
          <w:tcPr>
            <w:tcW w:w="2410" w:type="dxa"/>
          </w:tcPr>
          <w:p w:rsidR="00E67ACE" w:rsidRPr="006C0F75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GURT VOĆNI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E6239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</w:t>
            </w:r>
          </w:p>
          <w:p w:rsidR="00E6239C" w:rsidRPr="00AF127F" w:rsidRDefault="00E6239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.2026.</w:t>
            </w:r>
          </w:p>
        </w:tc>
        <w:tc>
          <w:tcPr>
            <w:tcW w:w="2046" w:type="dxa"/>
          </w:tcPr>
          <w:p w:rsidR="009821A9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ROASAN </w:t>
            </w:r>
          </w:p>
          <w:p w:rsidR="00870988" w:rsidRPr="006C0F75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870988" w:rsidRDefault="00870988" w:rsidP="008709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HA, PEČENA PILETINA S MLINCIMA</w:t>
            </w:r>
          </w:p>
          <w:p w:rsidR="00870988" w:rsidRDefault="00870988" w:rsidP="008709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KLA, HRUH</w:t>
            </w:r>
          </w:p>
          <w:p w:rsidR="00870988" w:rsidRPr="006C0F75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OŽĐE</w:t>
            </w:r>
          </w:p>
        </w:tc>
        <w:tc>
          <w:tcPr>
            <w:tcW w:w="2410" w:type="dxa"/>
          </w:tcPr>
          <w:p w:rsidR="00417145" w:rsidRPr="006C0F75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0988">
              <w:rPr>
                <w:rFonts w:cstheme="minorHAnsi"/>
                <w:b/>
                <w:sz w:val="28"/>
                <w:szCs w:val="24"/>
              </w:rPr>
              <w:t>Milch schnitte</w:t>
            </w:r>
          </w:p>
        </w:tc>
      </w:tr>
      <w:tr w:rsidR="006C0F75" w:rsidTr="00417145">
        <w:trPr>
          <w:trHeight w:val="1278"/>
        </w:trPr>
        <w:tc>
          <w:tcPr>
            <w:tcW w:w="1583" w:type="dxa"/>
          </w:tcPr>
          <w:p w:rsidR="006C0F75" w:rsidRDefault="00E6239C" w:rsidP="006C0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E6239C" w:rsidRDefault="00E6239C" w:rsidP="006C0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6.2026.</w:t>
            </w:r>
          </w:p>
        </w:tc>
        <w:tc>
          <w:tcPr>
            <w:tcW w:w="2046" w:type="dxa"/>
          </w:tcPr>
          <w:p w:rsidR="009821A9" w:rsidRPr="006C0F75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REK SIR I JOGURT</w:t>
            </w:r>
          </w:p>
        </w:tc>
        <w:tc>
          <w:tcPr>
            <w:tcW w:w="2552" w:type="dxa"/>
            <w:shd w:val="clear" w:color="auto" w:fill="auto"/>
          </w:tcPr>
          <w:p w:rsidR="006C0F75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HA, RIBLJI ŠTAPIĆI, POMFRIT</w:t>
            </w:r>
          </w:p>
          <w:p w:rsidR="00870988" w:rsidRPr="006C0F75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EČAP, KRUH I KEKSI</w:t>
            </w:r>
          </w:p>
        </w:tc>
        <w:tc>
          <w:tcPr>
            <w:tcW w:w="2410" w:type="dxa"/>
          </w:tcPr>
          <w:p w:rsidR="006C0F75" w:rsidRPr="006C0F75" w:rsidRDefault="00870988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KANO PECIVO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47F1A"/>
    <w:rsid w:val="000634A6"/>
    <w:rsid w:val="00067B47"/>
    <w:rsid w:val="00091EAD"/>
    <w:rsid w:val="000926C2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961B7"/>
    <w:rsid w:val="002E19ED"/>
    <w:rsid w:val="003154A8"/>
    <w:rsid w:val="003358B8"/>
    <w:rsid w:val="00362374"/>
    <w:rsid w:val="00365B77"/>
    <w:rsid w:val="003871CF"/>
    <w:rsid w:val="003A2D06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15DC"/>
    <w:rsid w:val="005946ED"/>
    <w:rsid w:val="00596E5A"/>
    <w:rsid w:val="005A456C"/>
    <w:rsid w:val="005B0A3C"/>
    <w:rsid w:val="005D64D8"/>
    <w:rsid w:val="005F2EC5"/>
    <w:rsid w:val="005F63EF"/>
    <w:rsid w:val="006011F4"/>
    <w:rsid w:val="00603AAA"/>
    <w:rsid w:val="00624119"/>
    <w:rsid w:val="00640AD7"/>
    <w:rsid w:val="00657E40"/>
    <w:rsid w:val="006650B9"/>
    <w:rsid w:val="00677B89"/>
    <w:rsid w:val="0068636A"/>
    <w:rsid w:val="006868AA"/>
    <w:rsid w:val="006B08A1"/>
    <w:rsid w:val="006C0F75"/>
    <w:rsid w:val="006D2E2C"/>
    <w:rsid w:val="006D6D21"/>
    <w:rsid w:val="006E583C"/>
    <w:rsid w:val="006E6B17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0988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1A9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8006A"/>
    <w:rsid w:val="00AD2E9B"/>
    <w:rsid w:val="00AF127F"/>
    <w:rsid w:val="00AF5D43"/>
    <w:rsid w:val="00B31841"/>
    <w:rsid w:val="00B41B0E"/>
    <w:rsid w:val="00B6167A"/>
    <w:rsid w:val="00B77CB6"/>
    <w:rsid w:val="00B81100"/>
    <w:rsid w:val="00B86636"/>
    <w:rsid w:val="00B91C18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85ACB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239C"/>
    <w:rsid w:val="00E65B52"/>
    <w:rsid w:val="00E66A9D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24312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CCE4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2E8C-A582-492C-9096-1A25B818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3</cp:revision>
  <cp:lastPrinted>2025-01-13T09:44:00Z</cp:lastPrinted>
  <dcterms:created xsi:type="dcterms:W3CDTF">2026-06-08T09:43:00Z</dcterms:created>
  <dcterms:modified xsi:type="dcterms:W3CDTF">2026-06-08T09:43:00Z</dcterms:modified>
</cp:coreProperties>
</file>